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0FE" w14:textId="77777777" w:rsidR="007A2C1F" w:rsidRPr="00DD3F73" w:rsidRDefault="006A0426" w:rsidP="00A57895">
      <w:pPr>
        <w:pStyle w:val="Titre1"/>
        <w:ind w:left="-567" w:right="-454"/>
        <w:jc w:val="center"/>
        <w:rPr>
          <w:sz w:val="28"/>
          <w:szCs w:val="28"/>
          <w:lang w:val="en-GB"/>
        </w:rPr>
      </w:pPr>
      <w:bookmarkStart w:id="0" w:name="_Toc179085006"/>
      <w:r w:rsidRPr="00DD3F73">
        <w:rPr>
          <w:sz w:val="28"/>
          <w:szCs w:val="28"/>
          <w:lang w:val="en-GB"/>
        </w:rPr>
        <w:t xml:space="preserve">Definition of the </w:t>
      </w:r>
      <w:r w:rsidR="009477A5">
        <w:rPr>
          <w:sz w:val="28"/>
          <w:szCs w:val="28"/>
          <w:lang w:val="en-GB"/>
        </w:rPr>
        <w:t>Ticketing</w:t>
      </w:r>
      <w:r w:rsidRPr="00DD3F73">
        <w:rPr>
          <w:sz w:val="28"/>
          <w:szCs w:val="28"/>
          <w:lang w:val="en-GB"/>
        </w:rPr>
        <w:t xml:space="preserve"> Product for which certification is </w:t>
      </w:r>
      <w:bookmarkEnd w:id="0"/>
      <w:r w:rsidRPr="00DD3F73">
        <w:rPr>
          <w:sz w:val="28"/>
          <w:szCs w:val="28"/>
          <w:lang w:val="en-GB"/>
        </w:rPr>
        <w:t>requested</w:t>
      </w:r>
      <w:r w:rsidR="00A57895" w:rsidRPr="00DD3F73">
        <w:rPr>
          <w:sz w:val="28"/>
          <w:szCs w:val="28"/>
          <w:lang w:val="en-GB"/>
        </w:rPr>
        <w:t>:</w:t>
      </w:r>
    </w:p>
    <w:p w14:paraId="71188402" w14:textId="77777777" w:rsidR="00A57895" w:rsidRPr="00DD3F73" w:rsidRDefault="006A0426" w:rsidP="00A57895">
      <w:pPr>
        <w:rPr>
          <w:sz w:val="24"/>
          <w:lang w:val="en-GB"/>
        </w:rPr>
      </w:pPr>
      <w:r w:rsidRPr="00DD3F73">
        <w:rPr>
          <w:b/>
          <w:sz w:val="24"/>
          <w:lang w:val="en-GB"/>
        </w:rPr>
        <w:t>Re</w:t>
      </w:r>
      <w:r w:rsidR="00A57895" w:rsidRPr="00DD3F73">
        <w:rPr>
          <w:b/>
          <w:sz w:val="24"/>
          <w:lang w:val="en-GB"/>
        </w:rPr>
        <w:t>f.:</w:t>
      </w:r>
      <w:r w:rsidR="00A57895" w:rsidRPr="00DD3F73">
        <w:rPr>
          <w:sz w:val="24"/>
          <w:lang w:val="en-GB"/>
        </w:rPr>
        <w:t xml:space="preserve"> </w:t>
      </w:r>
      <w:sdt>
        <w:sdtPr>
          <w:rPr>
            <w:rStyle w:val="Textedelespacerserv"/>
            <w:lang w:val="en-GB"/>
          </w:rPr>
          <w:id w:val="1518263290"/>
          <w:showingPlcHdr/>
        </w:sdtPr>
        <w:sdtEndPr>
          <w:rPr>
            <w:rStyle w:val="Textedelespacerserv"/>
          </w:rPr>
        </w:sdtEndPr>
        <w:sdtContent>
          <w:r w:rsidR="00991DA7" w:rsidRPr="00DD3F73">
            <w:rPr>
              <w:rStyle w:val="Textedelespacerserv"/>
              <w:lang w:val="en-GB"/>
            </w:rPr>
            <w:t>Click here to enter text</w:t>
          </w:r>
        </w:sdtContent>
      </w:sdt>
      <w:r w:rsidR="00991DA7" w:rsidRPr="00DD3F73">
        <w:rPr>
          <w:rStyle w:val="Appelnotedebasdep"/>
          <w:sz w:val="28"/>
          <w:szCs w:val="28"/>
          <w:lang w:val="en-GB"/>
        </w:rPr>
        <w:t xml:space="preserve"> </w:t>
      </w:r>
      <w:r w:rsidR="00A57895" w:rsidRPr="00DD3F73">
        <w:rPr>
          <w:rStyle w:val="Appelnotedebasdep"/>
          <w:sz w:val="28"/>
          <w:szCs w:val="28"/>
          <w:lang w:val="en-GB"/>
        </w:rPr>
        <w:footnoteReference w:id="1"/>
      </w:r>
    </w:p>
    <w:p w14:paraId="548D225B" w14:textId="77777777" w:rsidR="00A57895" w:rsidRPr="00DD3F73" w:rsidRDefault="00A57895" w:rsidP="00A57895">
      <w:pPr>
        <w:rPr>
          <w:lang w:val="en-GB"/>
        </w:rPr>
      </w:pPr>
    </w:p>
    <w:p w14:paraId="456BF0F9" w14:textId="77777777" w:rsidR="007A2C1F" w:rsidRPr="00DD3F73" w:rsidRDefault="007A2C1F">
      <w:pPr>
        <w:pStyle w:val="Titre1"/>
        <w:rPr>
          <w:lang w:val="en-GB"/>
        </w:rPr>
      </w:pPr>
      <w:r w:rsidRPr="00DD3F73">
        <w:rPr>
          <w:lang w:val="en-GB"/>
        </w:rPr>
        <w:t xml:space="preserve">1)  </w:t>
      </w:r>
      <w:r w:rsidR="006A0426" w:rsidRPr="00DD3F73">
        <w:rPr>
          <w:lang w:val="en-GB"/>
        </w:rPr>
        <w:t>Object</w:t>
      </w:r>
    </w:p>
    <w:p w14:paraId="59085A38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 w:cs="Arial"/>
          <w:lang w:val="en-GB"/>
        </w:rPr>
      </w:pPr>
      <w:r w:rsidRPr="00DD3F73">
        <w:rPr>
          <w:rFonts w:ascii="Arial" w:hAnsi="Arial" w:cs="Arial"/>
          <w:lang w:val="en-GB"/>
        </w:rPr>
        <w:t xml:space="preserve">This request is submitted in accordance with PayCert’s framework contract </w:t>
      </w:r>
      <w:r w:rsidRPr="00DD3F73">
        <w:rPr>
          <w:rFonts w:ascii="Arial" w:hAnsi="Arial" w:cs="Arial"/>
          <w:i/>
          <w:iCs/>
          <w:lang w:val="en-GB"/>
        </w:rPr>
        <w:t>« Contrat Cadre PayCert de Certification des Produits ou Systèmes de Paiement Electronique »</w:t>
      </w:r>
      <w:r w:rsidRPr="00DD3F73">
        <w:rPr>
          <w:rFonts w:ascii="Arial" w:hAnsi="Arial" w:cs="Arial"/>
          <w:lang w:val="en-GB"/>
        </w:rPr>
        <w:t xml:space="preserve"> (ref: CER/CTR/2008-001), signed on: </w:t>
      </w:r>
      <w:sdt>
        <w:sdtPr>
          <w:rPr>
            <w:rStyle w:val="Textedelespacerserv"/>
            <w:lang w:val="en-GB"/>
          </w:rPr>
          <w:id w:val="-1465734069"/>
          <w:placeholder>
            <w:docPart w:val="7CC9F17D25C54DE9823478A68ED32BC9"/>
          </w:placeholder>
          <w:showingPlcHdr/>
        </w:sdtPr>
        <w:sdtEndPr>
          <w:rPr>
            <w:rStyle w:val="Textedelespacerserv"/>
          </w:rPr>
        </w:sdtEndPr>
        <w:sdtContent>
          <w:r w:rsidRPr="00DD3F73">
            <w:rPr>
              <w:rStyle w:val="Textedelespacerserv"/>
              <w:lang w:val="en-GB"/>
            </w:rPr>
            <w:t>Click here to enter text</w:t>
          </w:r>
        </w:sdtContent>
      </w:sdt>
      <w:r w:rsidRPr="00DD3F73">
        <w:rPr>
          <w:rFonts w:ascii="Arial" w:hAnsi="Arial" w:cs="Arial"/>
          <w:lang w:val="en-GB"/>
        </w:rPr>
        <w:t xml:space="preserve"> between the Vendor: </w:t>
      </w:r>
      <w:sdt>
        <w:sdtPr>
          <w:rPr>
            <w:rStyle w:val="Textedelespacerserv"/>
            <w:lang w:val="en-GB"/>
          </w:rPr>
          <w:id w:val="285937952"/>
          <w:placeholder>
            <w:docPart w:val="441D059D95CC417B935BABB62C3E19FF"/>
          </w:placeholder>
          <w:showingPlcHdr/>
        </w:sdtPr>
        <w:sdtEndPr>
          <w:rPr>
            <w:rStyle w:val="Textedelespacerserv"/>
          </w:rPr>
        </w:sdtEndPr>
        <w:sdtContent>
          <w:r w:rsidRPr="00DD3F73">
            <w:rPr>
              <w:rStyle w:val="Textedelespacerserv"/>
              <w:lang w:val="en-GB"/>
            </w:rPr>
            <w:t>Click here to enter text</w:t>
          </w:r>
        </w:sdtContent>
      </w:sdt>
      <w:r w:rsidRPr="00DD3F73">
        <w:rPr>
          <w:rFonts w:ascii="Arial" w:hAnsi="Arial" w:cs="Arial"/>
          <w:lang w:val="en-GB"/>
        </w:rPr>
        <w:t xml:space="preserve"> and the Certification Body PayCert.</w:t>
      </w:r>
    </w:p>
    <w:p w14:paraId="307A0769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 w:cs="Arial"/>
          <w:lang w:val="en-GB"/>
        </w:rPr>
      </w:pPr>
    </w:p>
    <w:p w14:paraId="547B24A7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As mentioned in the 2</w:t>
      </w:r>
      <w:r w:rsidRPr="00DD3F73">
        <w:rPr>
          <w:rFonts w:ascii="Arial" w:hAnsi="Arial"/>
          <w:vertAlign w:val="superscript"/>
          <w:lang w:val="en-GB"/>
        </w:rPr>
        <w:t>nd</w:t>
      </w:r>
      <w:r w:rsidRPr="00DD3F73">
        <w:rPr>
          <w:rFonts w:ascii="Arial" w:hAnsi="Arial"/>
          <w:lang w:val="en-GB"/>
        </w:rPr>
        <w:t xml:space="preserve"> Article in this contract, a </w:t>
      </w:r>
      <w:r w:rsidR="00465F8C">
        <w:rPr>
          <w:rFonts w:ascii="Arial" w:hAnsi="Arial"/>
          <w:lang w:val="en-GB"/>
        </w:rPr>
        <w:t xml:space="preserve">submission </w:t>
      </w:r>
      <w:r w:rsidRPr="00DD3F73">
        <w:rPr>
          <w:rFonts w:ascii="Arial" w:hAnsi="Arial"/>
          <w:lang w:val="en-GB"/>
        </w:rPr>
        <w:t xml:space="preserve">form with a description of the product to </w:t>
      </w:r>
      <w:r w:rsidR="00465F8C">
        <w:rPr>
          <w:rFonts w:ascii="Arial" w:hAnsi="Arial"/>
          <w:lang w:val="en-GB"/>
        </w:rPr>
        <w:t>be certified</w:t>
      </w:r>
      <w:r w:rsidR="00465F8C" w:rsidRPr="00DD3F73">
        <w:rPr>
          <w:rFonts w:ascii="Arial" w:hAnsi="Arial"/>
          <w:lang w:val="en-GB"/>
        </w:rPr>
        <w:t xml:space="preserve"> </w:t>
      </w:r>
      <w:r w:rsidRPr="00DD3F73">
        <w:rPr>
          <w:rFonts w:ascii="Arial" w:hAnsi="Arial"/>
          <w:lang w:val="en-GB"/>
        </w:rPr>
        <w:t>shall be signed before any certification request</w:t>
      </w:r>
      <w:r w:rsidR="00465F8C">
        <w:rPr>
          <w:rFonts w:ascii="Arial" w:hAnsi="Arial"/>
          <w:lang w:val="en-GB"/>
        </w:rPr>
        <w:t xml:space="preserve"> and for each certification request</w:t>
      </w:r>
    </w:p>
    <w:p w14:paraId="133A0EE3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</w:p>
    <w:p w14:paraId="3559C360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 xml:space="preserve">The reference of this form, as specified in Appendix 5 of the contract, is </w:t>
      </w:r>
      <w:r w:rsidR="000073CF" w:rsidRPr="00DD3F73">
        <w:rPr>
          <w:rFonts w:ascii="Arial" w:hAnsi="Arial"/>
          <w:lang w:val="en-GB"/>
        </w:rPr>
        <w:t>CER</w:t>
      </w:r>
      <w:r w:rsidRPr="00DD3F73">
        <w:rPr>
          <w:rFonts w:ascii="Arial" w:hAnsi="Arial"/>
          <w:lang w:val="en-GB"/>
        </w:rPr>
        <w:t>/FOR/20</w:t>
      </w:r>
      <w:r w:rsidR="00C32DBE">
        <w:rPr>
          <w:rFonts w:ascii="Arial" w:hAnsi="Arial"/>
          <w:lang w:val="en-GB"/>
        </w:rPr>
        <w:t>16</w:t>
      </w:r>
      <w:r w:rsidRPr="00DD3F73">
        <w:rPr>
          <w:rFonts w:ascii="Arial" w:hAnsi="Arial"/>
          <w:lang w:val="en-GB"/>
        </w:rPr>
        <w:t>-002, which is the reference of the present form.</w:t>
      </w:r>
    </w:p>
    <w:p w14:paraId="4FA91A75" w14:textId="77777777" w:rsidR="007A2C1F" w:rsidRPr="00DD3F73" w:rsidRDefault="007A2C1F">
      <w:pPr>
        <w:shd w:val="clear" w:color="auto" w:fill="FFFFFF"/>
        <w:ind w:right="-27"/>
        <w:jc w:val="both"/>
        <w:rPr>
          <w:rFonts w:ascii="Arial" w:hAnsi="Arial"/>
          <w:lang w:val="en-GB"/>
        </w:rPr>
      </w:pPr>
    </w:p>
    <w:p w14:paraId="2568D984" w14:textId="77777777" w:rsidR="00C32DBE" w:rsidRPr="00C32DBE" w:rsidRDefault="00C32DBE" w:rsidP="00C32DBE">
      <w:pPr>
        <w:pStyle w:val="Titre1"/>
      </w:pPr>
      <w:r w:rsidRPr="00C32DBE">
        <w:t xml:space="preserve">2) </w:t>
      </w:r>
      <w:r w:rsidRPr="00C32DBE">
        <w:rPr>
          <w:lang w:val="en-GB"/>
        </w:rPr>
        <w:t>Referenced specification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559"/>
        <w:gridCol w:w="1843"/>
      </w:tblGrid>
      <w:tr w:rsidR="00C32DBE" w14:paraId="18B31F14" w14:textId="77777777" w:rsidTr="00972018">
        <w:tc>
          <w:tcPr>
            <w:tcW w:w="5882" w:type="dxa"/>
          </w:tcPr>
          <w:p w14:paraId="426D5CB8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pécifications </w:t>
            </w:r>
          </w:p>
        </w:tc>
        <w:tc>
          <w:tcPr>
            <w:tcW w:w="1559" w:type="dxa"/>
          </w:tcPr>
          <w:p w14:paraId="788AC86C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on</w:t>
            </w:r>
          </w:p>
        </w:tc>
        <w:tc>
          <w:tcPr>
            <w:tcW w:w="1843" w:type="dxa"/>
          </w:tcPr>
          <w:p w14:paraId="7F37BF4E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</w:tr>
      <w:tr w:rsidR="00C32DBE" w14:paraId="37AB98F6" w14:textId="77777777" w:rsidTr="00972018">
        <w:tc>
          <w:tcPr>
            <w:tcW w:w="5882" w:type="dxa"/>
          </w:tcPr>
          <w:p w14:paraId="0C305943" w14:textId="77777777" w:rsidR="00C32DBE" w:rsidRPr="00D6223F" w:rsidRDefault="00C32DBE" w:rsidP="00972018">
            <w:pPr>
              <w:ind w:left="360"/>
              <w:jc w:val="both"/>
              <w:rPr>
                <w:rFonts w:ascii="Arial" w:hAnsi="Arial"/>
                <w:lang w:val="en-US"/>
              </w:rPr>
            </w:pPr>
          </w:p>
          <w:p w14:paraId="35DD166A" w14:textId="77777777"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 w:cs="Arial"/>
                <w:color w:val="000000"/>
                <w:lang w:val="en-US"/>
              </w:rPr>
              <w:t>CEN/TS16794-1</w:t>
            </w:r>
            <w:r>
              <w:rPr>
                <w:rFonts w:ascii="Arial" w:hAnsi="Arial" w:cs="Arial"/>
                <w:color w:val="000000"/>
                <w:lang w:val="en-US"/>
              </w:rPr>
              <w:t>:2017</w:t>
            </w:r>
            <w:r w:rsidRPr="00AD5A40">
              <w:rPr>
                <w:rFonts w:ascii="Arial" w:hAnsi="Arial" w:cs="Arial"/>
                <w:color w:val="000000"/>
                <w:lang w:val="en-US"/>
              </w:rPr>
              <w:t>, « Public transport — Communication between contactless readers and fare media — Part 1: Implementation requirements</w:t>
            </w:r>
          </w:p>
          <w:p w14:paraId="7DB1A763" w14:textId="77777777" w:rsidR="00C32DBE" w:rsidRDefault="00C32DBE" w:rsidP="00972018">
            <w:pPr>
              <w:ind w:left="720"/>
              <w:jc w:val="both"/>
              <w:rPr>
                <w:rFonts w:ascii="Arial" w:hAnsi="Arial"/>
                <w:lang w:val="en-US"/>
              </w:rPr>
            </w:pPr>
          </w:p>
          <w:p w14:paraId="39B0A896" w14:textId="77777777" w:rsidR="008663C9" w:rsidRPr="008663C9" w:rsidRDefault="008663C9" w:rsidP="008663C9">
            <w:pPr>
              <w:ind w:left="720"/>
              <w:jc w:val="both"/>
              <w:rPr>
                <w:rFonts w:ascii="Arial" w:hAnsi="Arial"/>
                <w:lang w:val="en-US"/>
              </w:rPr>
            </w:pPr>
          </w:p>
          <w:p w14:paraId="25976ECC" w14:textId="49405B35" w:rsidR="008663C9" w:rsidRDefault="008663C9" w:rsidP="008663C9">
            <w:pPr>
              <w:ind w:left="720" w:hanging="369"/>
              <w:jc w:val="both"/>
              <w:rPr>
                <w:rFonts w:ascii="Arial" w:hAnsi="Arial"/>
                <w:lang w:val="en-US"/>
              </w:rPr>
            </w:pPr>
            <w:r w:rsidRPr="008663C9">
              <w:rPr>
                <w:rFonts w:ascii="Arial" w:hAnsi="Arial"/>
                <w:lang w:val="en-US"/>
              </w:rPr>
              <w:t>-</w:t>
            </w:r>
            <w:r w:rsidRPr="008663C9">
              <w:rPr>
                <w:rFonts w:ascii="Arial" w:hAnsi="Arial"/>
                <w:lang w:val="en-US"/>
              </w:rPr>
              <w:tab/>
              <w:t>ISO/IEC TS 24192-1:2021, Cards and security devices for personal identification — Communication between contactless readers and fare media used in public transport — Part 1: Implementation requirements for ISO/IEC 14443 (all parts)</w:t>
            </w:r>
          </w:p>
          <w:p w14:paraId="73D29840" w14:textId="77777777" w:rsidR="008663C9" w:rsidRDefault="008663C9" w:rsidP="008663C9">
            <w:pPr>
              <w:ind w:left="720"/>
              <w:jc w:val="both"/>
              <w:rPr>
                <w:rFonts w:ascii="Arial" w:hAnsi="Arial"/>
                <w:lang w:val="en-US"/>
              </w:rPr>
            </w:pPr>
          </w:p>
          <w:p w14:paraId="431E27B1" w14:textId="77777777" w:rsidR="00C32DBE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/>
                <w:lang w:val="en-US"/>
              </w:rPr>
              <w:t>STA - CWG Certification Procedure Cless Products</w:t>
            </w:r>
          </w:p>
          <w:p w14:paraId="236F7ABA" w14:textId="75A12BE7" w:rsidR="00785E07" w:rsidRPr="00AD5A40" w:rsidRDefault="00785E07" w:rsidP="008663C9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F27B60" w14:textId="77777777" w:rsidR="00C32DBE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2017</w:t>
            </w:r>
          </w:p>
          <w:p w14:paraId="48CB8DC1" w14:textId="77777777" w:rsidR="008663C9" w:rsidRDefault="008663C9" w:rsidP="008663C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163A755" w14:textId="77777777" w:rsidR="008663C9" w:rsidRDefault="008663C9" w:rsidP="008663C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5ADBA12" w14:textId="77777777" w:rsidR="008663C9" w:rsidRDefault="008663C9" w:rsidP="008663C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D8FB1E9" w14:textId="77777777" w:rsidR="008663C9" w:rsidRDefault="008663C9" w:rsidP="008663C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304B5490" w14:textId="75AF74C6" w:rsidR="008663C9" w:rsidRPr="00D6223F" w:rsidRDefault="008663C9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21</w:t>
            </w:r>
          </w:p>
          <w:p w14:paraId="09740AE3" w14:textId="0E312748" w:rsidR="00C32DBE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A58F304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633A1F4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3C54F572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EBCA20B" w14:textId="77777777" w:rsidR="00785E07" w:rsidRPr="00D6223F" w:rsidRDefault="00785E07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3BB58C6B" w14:textId="75E4D7A9"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V1.</w:t>
            </w:r>
            <w:r w:rsidR="00CF5FD1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33195AB4" w14:textId="77777777" w:rsidR="00C32DBE" w:rsidRPr="00D6223F" w:rsidRDefault="00465F8C" w:rsidP="00785E07">
            <w:pPr>
              <w:numPr>
                <w:ilvl w:val="0"/>
                <w:numId w:val="4"/>
              </w:numPr>
              <w:tabs>
                <w:tab w:val="clear" w:pos="720"/>
                <w:tab w:val="num" w:pos="141"/>
              </w:tabs>
              <w:ind w:hanging="72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September </w:t>
            </w:r>
            <w:r w:rsidR="00C32DBE">
              <w:rPr>
                <w:rFonts w:ascii="Arial" w:hAnsi="Arial" w:cs="Arial"/>
                <w:color w:val="000000"/>
                <w:lang w:val="en-US"/>
              </w:rPr>
              <w:t>2017</w:t>
            </w:r>
          </w:p>
          <w:p w14:paraId="6EB98381" w14:textId="77777777" w:rsidR="00C32DBE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45626930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629A332C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25E36F7F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270916A7" w14:textId="20C756BE" w:rsidR="008663C9" w:rsidRPr="007B1251" w:rsidRDefault="007B1251" w:rsidP="007B1251">
            <w:pPr>
              <w:pStyle w:val="Paragraphedeliste"/>
              <w:numPr>
                <w:ilvl w:val="0"/>
                <w:numId w:val="4"/>
              </w:numPr>
              <w:tabs>
                <w:tab w:val="clear" w:pos="720"/>
                <w:tab w:val="num" w:pos="141"/>
              </w:tabs>
              <w:ind w:left="424" w:hanging="425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B1251">
              <w:rPr>
                <w:rFonts w:ascii="Arial" w:hAnsi="Arial" w:cs="Arial"/>
                <w:color w:val="000000"/>
                <w:lang w:val="en-US"/>
              </w:rPr>
              <w:t>May 2021</w:t>
            </w:r>
          </w:p>
          <w:p w14:paraId="5C8E7261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6BEC64F3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2C04770F" w14:textId="77777777" w:rsidR="008663C9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4F1FA9A7" w14:textId="77777777" w:rsidR="008663C9" w:rsidRPr="00D6223F" w:rsidRDefault="008663C9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DF6DD14" w14:textId="77777777"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628C33C9" w14:textId="64C9B8A1" w:rsidR="00C32DBE" w:rsidRPr="00D6223F" w:rsidRDefault="00CF5FD1" w:rsidP="00785E07">
            <w:pPr>
              <w:numPr>
                <w:ilvl w:val="0"/>
                <w:numId w:val="4"/>
              </w:numPr>
              <w:tabs>
                <w:tab w:val="clear" w:pos="720"/>
                <w:tab w:val="num" w:pos="141"/>
              </w:tabs>
              <w:ind w:hanging="72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ctober</w:t>
            </w:r>
            <w:r w:rsidR="000B43A8">
              <w:rPr>
                <w:rFonts w:ascii="Arial" w:hAnsi="Arial" w:cs="Arial"/>
                <w:color w:val="000000"/>
                <w:lang w:val="en-US"/>
              </w:rPr>
              <w:t xml:space="preserve"> 20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B43A8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</w:tbl>
    <w:p w14:paraId="4D17E145" w14:textId="77777777" w:rsidR="007A2C1F" w:rsidRPr="00DD3F73" w:rsidRDefault="00C32DBE">
      <w:pPr>
        <w:pStyle w:val="Titre1"/>
        <w:rPr>
          <w:lang w:val="en-GB"/>
        </w:rPr>
      </w:pPr>
      <w:r>
        <w:rPr>
          <w:lang w:val="en-GB"/>
        </w:rPr>
        <w:t>3</w:t>
      </w:r>
      <w:r w:rsidR="00CB33FA">
        <w:rPr>
          <w:lang w:val="en-GB"/>
        </w:rPr>
        <w:t>)</w:t>
      </w:r>
      <w:r w:rsidR="006A0426" w:rsidRPr="00DD3F73">
        <w:rPr>
          <w:lang w:val="en-GB"/>
        </w:rPr>
        <w:t xml:space="preserve"> Identification of the </w:t>
      </w:r>
      <w:r>
        <w:rPr>
          <w:lang w:val="en-GB"/>
        </w:rPr>
        <w:t>product</w:t>
      </w:r>
      <w:r w:rsidR="006A0426" w:rsidRPr="00DD3F73">
        <w:rPr>
          <w:lang w:val="en-GB"/>
        </w:rPr>
        <w:t xml:space="preserve"> submitted to certifi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290"/>
      </w:tblGrid>
      <w:tr w:rsidR="00714F0B" w:rsidRPr="008663C9" w14:paraId="49C309EC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2829EDFB" w14:textId="77777777" w:rsidR="004B5758" w:rsidRPr="00DD3F73" w:rsidRDefault="006A0426" w:rsidP="00E209A7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Vendor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:</w:t>
            </w:r>
          </w:p>
        </w:tc>
        <w:tc>
          <w:tcPr>
            <w:tcW w:w="5290" w:type="dxa"/>
            <w:tcBorders>
              <w:top w:val="single" w:sz="4" w:space="0" w:color="auto"/>
            </w:tcBorders>
            <w:shd w:val="clear" w:color="auto" w:fill="auto"/>
          </w:tcPr>
          <w:p w14:paraId="6B9B8ED2" w14:textId="77777777" w:rsidR="004B5758" w:rsidRPr="00DD3F73" w:rsidRDefault="004119C5" w:rsidP="00E209A7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-94298996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14F0B" w:rsidRPr="008663C9" w14:paraId="1786AB7A" w14:textId="77777777" w:rsidTr="005D5E82">
        <w:trPr>
          <w:trHeight w:val="454"/>
        </w:trPr>
        <w:tc>
          <w:tcPr>
            <w:tcW w:w="4457" w:type="dxa"/>
            <w:shd w:val="clear" w:color="auto" w:fill="auto"/>
          </w:tcPr>
          <w:p w14:paraId="5A60717C" w14:textId="77777777" w:rsidR="004B5758" w:rsidRPr="00DD3F73" w:rsidRDefault="006A0426" w:rsidP="002D62BD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Full name </w:t>
            </w:r>
            <w:r w:rsidR="002D62BD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or Marketing name of the </w:t>
            </w:r>
            <w:proofErr w:type="gramStart"/>
            <w:r w:rsidR="002D62BD">
              <w:rPr>
                <w:rFonts w:ascii="Arial" w:hAnsi="Arial" w:cs="Arial"/>
                <w:b/>
                <w:szCs w:val="24"/>
                <w:lang w:val="en-GB" w:eastAsia="en-GB" w:bidi="en-GB"/>
              </w:rPr>
              <w:t>product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  <w:proofErr w:type="gramEnd"/>
          </w:p>
        </w:tc>
        <w:tc>
          <w:tcPr>
            <w:tcW w:w="5290" w:type="dxa"/>
            <w:shd w:val="clear" w:color="auto" w:fill="auto"/>
          </w:tcPr>
          <w:p w14:paraId="40EE7837" w14:textId="77777777" w:rsidR="004B5758" w:rsidRPr="00DD3F73" w:rsidRDefault="004119C5" w:rsidP="00442B36">
            <w:pPr>
              <w:ind w:left="184"/>
              <w:jc w:val="both"/>
              <w:rPr>
                <w:rFonts w:ascii="Arial" w:hAnsi="Arial" w:cs="Arial"/>
                <w:color w:val="548DD4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56760519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14F0B" w:rsidRPr="008663C9" w14:paraId="67115717" w14:textId="77777777" w:rsidTr="005D5E82">
        <w:trPr>
          <w:trHeight w:val="454"/>
        </w:trPr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246D2477" w14:textId="77777777" w:rsidR="004B5758" w:rsidRPr="00DD3F73" w:rsidRDefault="002D62BD" w:rsidP="00DD3F73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Type of </w:t>
            </w:r>
            <w:proofErr w:type="gramStart"/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product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  <w:proofErr w:type="gramEnd"/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auto"/>
          </w:tcPr>
          <w:p w14:paraId="0A1CA51A" w14:textId="19A29019" w:rsidR="002D62BD" w:rsidRPr="00DD3F73" w:rsidRDefault="004119C5" w:rsidP="002D62BD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13213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BD" w:rsidRPr="00DD3F73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="002D62BD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PICC</w:t>
            </w:r>
            <w:r w:rsidR="007B1251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             </w:t>
            </w:r>
          </w:p>
          <w:p w14:paraId="07F68EF2" w14:textId="77777777" w:rsidR="002D62BD" w:rsidRPr="00DD3F73" w:rsidRDefault="004119C5" w:rsidP="002D62BD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9367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BD" w:rsidRPr="00DD3F73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="002D62BD" w:rsidRPr="00DD3F73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  <w:r w:rsidR="002D62BD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>PCD</w:t>
            </w:r>
          </w:p>
          <w:p w14:paraId="18D68BBE" w14:textId="77777777" w:rsidR="004B5758" w:rsidRDefault="004B5758" w:rsidP="00E209A7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  <w:p w14:paraId="79BBC9D8" w14:textId="5A275D0E" w:rsidR="002D62BD" w:rsidRPr="00DD3F73" w:rsidRDefault="002D62BD" w:rsidP="002D62BD">
            <w:pPr>
              <w:tabs>
                <w:tab w:val="left" w:pos="2279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</w:pPr>
            <w:r w:rsidRPr="00DD3F73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 xml:space="preserve">     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 xml:space="preserve">Form Factor (card, mobile, </w:t>
            </w:r>
            <w:proofErr w:type="gramStart"/>
            <w:r w:rsidR="007B1251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terminal,…</w:t>
            </w:r>
            <w:proofErr w:type="gramEnd"/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)</w:t>
            </w:r>
            <w:r w:rsidRPr="00DD3F73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:</w:t>
            </w:r>
          </w:p>
          <w:p w14:paraId="343B4ACC" w14:textId="77777777" w:rsidR="002D62BD" w:rsidRDefault="002D62BD" w:rsidP="002D62BD">
            <w:pPr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r w:rsidRPr="00E129A8">
              <w:rPr>
                <w:rFonts w:ascii="Arial" w:hAnsi="Arial" w:cs="Arial"/>
                <w:color w:val="0070C0"/>
                <w:sz w:val="18"/>
                <w:szCs w:val="18"/>
                <w:lang w:val="en-US" w:eastAsia="en-GB" w:bidi="en-GB"/>
              </w:rPr>
              <w:t xml:space="preserve">      </w:t>
            </w:r>
            <w:sdt>
              <w:sdtPr>
                <w:rPr>
                  <w:rStyle w:val="Textedelespacerserv"/>
                  <w:lang w:val="en-GB"/>
                </w:rPr>
                <w:id w:val="-45202086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  <w:r w:rsidRPr="00DD3F73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</w:p>
          <w:p w14:paraId="61B13A2A" w14:textId="77777777" w:rsidR="002D62BD" w:rsidRPr="00DD3F73" w:rsidRDefault="002D62BD" w:rsidP="002D62BD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</w:tc>
      </w:tr>
      <w:tr w:rsidR="00DF6246" w:rsidRPr="007B1251" w14:paraId="087493AD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E3D2" w14:textId="1F470EFA" w:rsidR="00DF6246" w:rsidRPr="00DD3F73" w:rsidRDefault="007B1251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Specification based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3382" w14:textId="4A139B8E" w:rsidR="007B1251" w:rsidRPr="007B1251" w:rsidRDefault="007B1251" w:rsidP="007B1251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-981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1251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Pr="007B1251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  <w:r w:rsidRPr="007B1251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CEN/TS16794     </w:t>
            </w: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-3006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1251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Pr="007B1251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  <w:r w:rsidRPr="007B1251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>ISO/IEC TS2</w:t>
            </w:r>
            <w:r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>4192</w:t>
            </w:r>
          </w:p>
          <w:p w14:paraId="62739DAB" w14:textId="74D838FC" w:rsidR="00DF6246" w:rsidRPr="007B1251" w:rsidRDefault="00DF6246" w:rsidP="00DF6246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</w:tc>
      </w:tr>
      <w:tr w:rsidR="007B1251" w:rsidRPr="008663C9" w14:paraId="55A633D6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09F4" w14:textId="77777777" w:rsidR="007B1251" w:rsidRDefault="007B1251" w:rsidP="007B1251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ICS </w:t>
            </w:r>
            <w:proofErr w:type="gramStart"/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reference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:</w:t>
            </w:r>
            <w:proofErr w:type="gramEnd"/>
          </w:p>
          <w:p w14:paraId="54E17947" w14:textId="48E1976D" w:rsidR="007B1251" w:rsidRDefault="007B1251" w:rsidP="007B1251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The ICS shall be sent to PayCert for validation before the </w:t>
            </w:r>
            <w:r>
              <w:rPr>
                <w:i/>
                <w:sz w:val="18"/>
                <w:szCs w:val="18"/>
                <w:lang w:val="en-US" w:eastAsia="en-GB" w:bidi="en-GB"/>
              </w:rPr>
              <w:t>certification</w:t>
            </w:r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 test session.</w:t>
            </w:r>
            <w:r>
              <w:rPr>
                <w:i/>
                <w:sz w:val="18"/>
                <w:szCs w:val="18"/>
                <w:lang w:val="en-US" w:eastAsia="en-GB" w:bidi="en-GB"/>
              </w:rPr>
              <w:t xml:space="preserve"> ICS templates are available on </w:t>
            </w:r>
            <w:hyperlink r:id="rId8" w:history="1">
              <w:r w:rsidRPr="002D62BD">
                <w:rPr>
                  <w:rStyle w:val="Lienhypertexte"/>
                  <w:i/>
                  <w:sz w:val="18"/>
                  <w:szCs w:val="18"/>
                  <w:lang w:val="en-US" w:eastAsia="en-GB" w:bidi="en-GB"/>
                </w:rPr>
                <w:t>cna-paycert-certification.eu</w:t>
              </w:r>
            </w:hyperlink>
            <w:r>
              <w:rPr>
                <w:i/>
                <w:sz w:val="18"/>
                <w:szCs w:val="18"/>
                <w:lang w:val="en-US" w:eastAsia="en-GB" w:bidi="en-GB"/>
              </w:rP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8DAE" w14:textId="117B1CDF" w:rsidR="007B1251" w:rsidRDefault="007B1251" w:rsidP="007B1251">
            <w:pPr>
              <w:ind w:left="184"/>
              <w:jc w:val="both"/>
              <w:rPr>
                <w:rStyle w:val="Textedelespacerserv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1635362688"/>
                <w:showingPlcHdr/>
              </w:sdt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B1251" w:rsidRPr="008663C9" w14:paraId="113BF5C1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A95" w14:textId="77777777" w:rsidR="007B1251" w:rsidRPr="00DD3F73" w:rsidRDefault="007B1251" w:rsidP="007B1251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Hardware reference and </w:t>
            </w:r>
            <w:proofErr w:type="gramStart"/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version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  <w:proofErr w:type="gram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22D0" w14:textId="77777777" w:rsidR="007B1251" w:rsidRPr="00DD3F73" w:rsidRDefault="007B1251" w:rsidP="007B1251">
            <w:pPr>
              <w:ind w:left="184"/>
              <w:jc w:val="both"/>
              <w:rPr>
                <w:rStyle w:val="ApprovalHolder"/>
                <w:rFonts w:ascii="Arial" w:hAnsi="Arial" w:cs="Arial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Identificat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1516658640"/>
                <w:showingPlcHdr/>
              </w:sdt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13CF42A2" w14:textId="77777777" w:rsidR="007B1251" w:rsidRPr="00DD3F73" w:rsidRDefault="007B1251" w:rsidP="007B1251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Version (if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 applicable) : </w:t>
            </w:r>
            <w:sdt>
              <w:sdtPr>
                <w:rPr>
                  <w:rStyle w:val="Textedelespacerserv"/>
                  <w:lang w:val="en-GB"/>
                </w:rPr>
                <w:id w:val="64464580"/>
                <w:showingPlcHdr/>
              </w:sdt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B1251" w:rsidRPr="008663C9" w14:paraId="1DF9CDFF" w14:textId="77777777" w:rsidTr="00972018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A9BB" w14:textId="77777777" w:rsidR="007B1251" w:rsidRPr="00DD3F73" w:rsidRDefault="007B1251" w:rsidP="007B1251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Software reference and </w:t>
            </w:r>
            <w:proofErr w:type="gramStart"/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version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  <w:proofErr w:type="gram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42C0" w14:textId="77777777" w:rsidR="007B1251" w:rsidRPr="00DD3F73" w:rsidRDefault="007B1251" w:rsidP="007B1251">
            <w:pPr>
              <w:ind w:left="184"/>
              <w:jc w:val="both"/>
              <w:rPr>
                <w:rStyle w:val="ApprovalHolder"/>
                <w:rFonts w:ascii="Arial" w:hAnsi="Arial" w:cs="Arial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Identificat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1538856933"/>
                <w:showingPlcHdr/>
              </w:sdt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13209519" w14:textId="77777777" w:rsidR="007B1251" w:rsidRDefault="007B1251" w:rsidP="007B1251">
            <w:pPr>
              <w:ind w:left="184"/>
              <w:jc w:val="both"/>
              <w:rPr>
                <w:rStyle w:val="Textedelespacerserv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Vers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-61570991"/>
                <w:showingPlcHdr/>
              </w:sdt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64048F49" w14:textId="77777777" w:rsidR="007B1251" w:rsidRPr="00DF6246" w:rsidRDefault="007B1251" w:rsidP="007B1251">
            <w:pPr>
              <w:ind w:left="184"/>
              <w:jc w:val="both"/>
              <w:rPr>
                <w:rFonts w:ascii="Arial" w:hAnsi="Arial" w:cs="Arial"/>
                <w:color w:val="548DD4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lastRenderedPageBreak/>
              <w:t>Developed by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-180742677"/>
                <w:showingPlcHdr/>
              </w:sdt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B1251" w:rsidRPr="008663C9" w14:paraId="46FF5B69" w14:textId="77777777" w:rsidTr="00972018">
        <w:trPr>
          <w:trHeight w:val="454"/>
        </w:trPr>
        <w:tc>
          <w:tcPr>
            <w:tcW w:w="4457" w:type="dxa"/>
            <w:shd w:val="clear" w:color="auto" w:fill="auto"/>
          </w:tcPr>
          <w:p w14:paraId="13606763" w14:textId="77777777" w:rsidR="007B1251" w:rsidRPr="00DD3F73" w:rsidRDefault="007B1251" w:rsidP="007B1251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lastRenderedPageBreak/>
              <w:t xml:space="preserve">Supported </w:t>
            </w:r>
            <w:proofErr w:type="gramStart"/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Applications :</w:t>
            </w:r>
            <w:proofErr w:type="gramEnd"/>
          </w:p>
        </w:tc>
        <w:tc>
          <w:tcPr>
            <w:tcW w:w="5290" w:type="dxa"/>
            <w:shd w:val="clear" w:color="auto" w:fill="auto"/>
          </w:tcPr>
          <w:p w14:paraId="746AF9D5" w14:textId="77777777" w:rsidR="007B1251" w:rsidRPr="00DD3F73" w:rsidRDefault="007B1251" w:rsidP="007B1251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50277281"/>
                <w:showingPlcHdr/>
              </w:sdt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B1251" w:rsidRPr="008663C9" w14:paraId="690CAF49" w14:textId="77777777" w:rsidTr="009A71E1">
        <w:trPr>
          <w:trHeight w:val="562"/>
        </w:trPr>
        <w:tc>
          <w:tcPr>
            <w:tcW w:w="4457" w:type="dxa"/>
            <w:shd w:val="clear" w:color="auto" w:fill="auto"/>
          </w:tcPr>
          <w:p w14:paraId="4D62AEE0" w14:textId="77777777" w:rsidR="007B1251" w:rsidRPr="00DD3F73" w:rsidRDefault="007B1251" w:rsidP="007B1251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Additional </w:t>
            </w:r>
            <w:proofErr w:type="gramStart"/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Information :</w:t>
            </w:r>
            <w:proofErr w:type="gramEnd"/>
          </w:p>
          <w:p w14:paraId="5DDB9825" w14:textId="77777777" w:rsidR="007B1251" w:rsidRPr="00DD3F73" w:rsidRDefault="007B1251" w:rsidP="007B1251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i/>
                <w:sz w:val="18"/>
                <w:szCs w:val="18"/>
                <w:lang w:val="en-GB" w:eastAsia="en-GB" w:bidi="en-GB"/>
              </w:rPr>
              <w:t>(</w:t>
            </w:r>
            <w:r>
              <w:rPr>
                <w:i/>
                <w:sz w:val="18"/>
                <w:szCs w:val="18"/>
                <w:lang w:val="en-GB" w:eastAsia="en-GB" w:bidi="en-GB"/>
              </w:rPr>
              <w:t>Any additional relevant information</w:t>
            </w:r>
            <w:r w:rsidRPr="00DD3F73">
              <w:rPr>
                <w:i/>
                <w:sz w:val="18"/>
                <w:szCs w:val="18"/>
                <w:lang w:val="en-GB" w:eastAsia="en-GB" w:bidi="en-GB"/>
              </w:rPr>
              <w:t>…)</w:t>
            </w:r>
          </w:p>
        </w:tc>
        <w:tc>
          <w:tcPr>
            <w:tcW w:w="5290" w:type="dxa"/>
            <w:shd w:val="clear" w:color="auto" w:fill="auto"/>
          </w:tcPr>
          <w:p w14:paraId="4C68BC4D" w14:textId="77777777" w:rsidR="007B1251" w:rsidRPr="00DD3F73" w:rsidRDefault="007B1251" w:rsidP="007B1251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Style w:val="ApprovalHolder"/>
                  <w:rFonts w:ascii="Arial" w:hAnsi="Arial" w:cs="Arial"/>
                  <w:lang w:val="en-GB"/>
                </w:rPr>
                <w:id w:val="159589639"/>
              </w:sdtPr>
              <w:sdtEndPr>
                <w:rPr>
                  <w:rStyle w:val="Policepardfaut"/>
                  <w:b/>
                  <w:smallCaps/>
                  <w:color w:val="auto"/>
                </w:rPr>
              </w:sdtEndPr>
              <w:sdtContent>
                <w:sdt>
                  <w:sdtPr>
                    <w:rPr>
                      <w:rStyle w:val="Textedelespacerserv"/>
                      <w:lang w:val="en-GB"/>
                    </w:rPr>
                    <w:id w:val="1361790356"/>
                    <w:showingPlcHdr/>
                  </w:sdtPr>
                  <w:sdtContent>
                    <w:r w:rsidRPr="00DD3F73">
                      <w:rPr>
                        <w:rStyle w:val="Textedelespacerserv"/>
                        <w:lang w:val="en-GB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</w:tbl>
    <w:p w14:paraId="26AD7124" w14:textId="77777777" w:rsidR="007A2C1F" w:rsidRPr="00DD3F73" w:rsidRDefault="007A2C1F">
      <w:pPr>
        <w:ind w:right="4"/>
        <w:jc w:val="both"/>
        <w:rPr>
          <w:rFonts w:ascii="Arial" w:hAnsi="Arial"/>
          <w:lang w:val="en-GB"/>
        </w:rPr>
      </w:pPr>
    </w:p>
    <w:p w14:paraId="66DA41F3" w14:textId="089F606F" w:rsidR="00B11DB8" w:rsidRDefault="009A71E1" w:rsidP="009A71E1">
      <w:pPr>
        <w:ind w:right="4"/>
        <w:jc w:val="both"/>
        <w:rPr>
          <w:rFonts w:ascii="Arial" w:hAnsi="Arial" w:cs="Arial"/>
          <w:i/>
          <w:iCs/>
          <w:lang w:val="en-GB"/>
        </w:rPr>
      </w:pPr>
      <w:r w:rsidRPr="002A5CEA">
        <w:rPr>
          <w:rFonts w:ascii="Arial" w:hAnsi="Arial" w:cs="Arial"/>
          <w:i/>
          <w:iCs/>
          <w:lang w:val="en-GB"/>
        </w:rPr>
        <w:t xml:space="preserve">The vendor must provide the samples corresponding exactly to the product declared here above </w:t>
      </w:r>
      <w:r w:rsidR="002A5CEA" w:rsidRPr="002A5CEA">
        <w:rPr>
          <w:rFonts w:ascii="Arial" w:hAnsi="Arial" w:cs="Arial"/>
          <w:i/>
          <w:iCs/>
          <w:lang w:val="en-GB"/>
        </w:rPr>
        <w:t xml:space="preserve">and in the ICS </w:t>
      </w:r>
      <w:r w:rsidRPr="002A5CEA">
        <w:rPr>
          <w:rFonts w:ascii="Arial" w:hAnsi="Arial" w:cs="Arial"/>
          <w:i/>
          <w:iCs/>
          <w:lang w:val="en-GB"/>
        </w:rPr>
        <w:t xml:space="preserve">to the </w:t>
      </w:r>
      <w:r w:rsidR="002A5CEA" w:rsidRPr="002A5CEA">
        <w:rPr>
          <w:rFonts w:ascii="Arial" w:hAnsi="Arial" w:cs="Arial"/>
          <w:i/>
          <w:iCs/>
          <w:lang w:val="en-GB"/>
        </w:rPr>
        <w:t>test</w:t>
      </w:r>
      <w:r w:rsidRPr="002A5CEA">
        <w:rPr>
          <w:rFonts w:ascii="Arial" w:hAnsi="Arial" w:cs="Arial"/>
          <w:i/>
          <w:iCs/>
          <w:lang w:val="en-GB"/>
        </w:rPr>
        <w:t xml:space="preserve"> laboratory.</w:t>
      </w:r>
    </w:p>
    <w:p w14:paraId="3CC951DB" w14:textId="77777777" w:rsidR="009A71E1" w:rsidRPr="00DD3F73" w:rsidRDefault="009A71E1" w:rsidP="009A71E1">
      <w:pPr>
        <w:ind w:left="280" w:right="4" w:hanging="280"/>
        <w:jc w:val="both"/>
        <w:rPr>
          <w:rFonts w:ascii="Arial" w:hAnsi="Arial"/>
          <w:i/>
          <w:lang w:val="en-GB"/>
        </w:rPr>
      </w:pPr>
    </w:p>
    <w:p w14:paraId="5E20F93E" w14:textId="77777777" w:rsidR="00E2490D" w:rsidRPr="00DD3F73" w:rsidRDefault="00C32DBE" w:rsidP="00E2490D">
      <w:pPr>
        <w:tabs>
          <w:tab w:val="num" w:pos="1800"/>
        </w:tabs>
        <w:spacing w:before="200" w:after="140" w:line="360" w:lineRule="auto"/>
        <w:outlineLvl w:val="0"/>
        <w:rPr>
          <w:rFonts w:ascii="Arial" w:hAnsi="Arial"/>
          <w:b/>
          <w:sz w:val="24"/>
          <w:u w:val="single"/>
          <w:lang w:val="en-GB"/>
        </w:rPr>
      </w:pPr>
      <w:r>
        <w:rPr>
          <w:rFonts w:ascii="Arial" w:hAnsi="Arial"/>
          <w:b/>
          <w:sz w:val="24"/>
          <w:u w:val="single"/>
          <w:lang w:val="en-GB"/>
        </w:rPr>
        <w:t>4</w:t>
      </w:r>
      <w:r w:rsidR="007A2C1F" w:rsidRPr="00C32DBE">
        <w:rPr>
          <w:rFonts w:ascii="Arial" w:hAnsi="Arial"/>
          <w:b/>
          <w:sz w:val="24"/>
          <w:u w:val="single"/>
          <w:lang w:val="en-GB"/>
        </w:rPr>
        <w:t>)</w:t>
      </w:r>
      <w:r w:rsidR="007A2C1F" w:rsidRPr="00C32DBE">
        <w:rPr>
          <w:u w:val="single"/>
          <w:lang w:val="en-GB"/>
        </w:rPr>
        <w:t> </w:t>
      </w:r>
      <w:r w:rsidR="00E2490D" w:rsidRPr="00C32DBE">
        <w:rPr>
          <w:rFonts w:ascii="Arial" w:hAnsi="Arial"/>
          <w:b/>
          <w:sz w:val="24"/>
          <w:u w:val="single"/>
          <w:lang w:val="en-GB"/>
        </w:rPr>
        <w:t>Fees</w:t>
      </w:r>
    </w:p>
    <w:p w14:paraId="3206A3EE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jc w:val="both"/>
        <w:rPr>
          <w:rFonts w:ascii="Arial" w:hAnsi="Arial" w:cs="Arial"/>
          <w:lang w:val="en-GB"/>
        </w:rPr>
      </w:pPr>
      <w:r w:rsidRPr="00DD3F73">
        <w:rPr>
          <w:rFonts w:ascii="Arial" w:hAnsi="Arial" w:cs="Arial"/>
          <w:lang w:val="en-GB"/>
        </w:rPr>
        <w:t xml:space="preserve">Following the certification request and as specified in the framework contract </w:t>
      </w:r>
      <w:r w:rsidRPr="00DD3F73">
        <w:rPr>
          <w:rFonts w:ascii="Arial" w:hAnsi="Arial" w:cs="Arial"/>
          <w:i/>
          <w:iCs/>
          <w:lang w:val="en-GB"/>
        </w:rPr>
        <w:t>« Contrat Cadre PayCert de Certification des Produits ou Systèmes de Paiement Electronique »</w:t>
      </w:r>
      <w:r w:rsidRPr="00DD3F73">
        <w:rPr>
          <w:rFonts w:ascii="Arial" w:hAnsi="Arial" w:cs="Arial"/>
          <w:lang w:val="en-GB"/>
        </w:rPr>
        <w:t xml:space="preserve"> (ref: CER/CTR/2008-001), the vendor shall pay the certification fees to PayCert as defined in the document </w:t>
      </w:r>
      <w:r w:rsidRPr="00DD3F73">
        <w:rPr>
          <w:rFonts w:ascii="Arial" w:hAnsi="Arial" w:cs="Arial"/>
          <w:i/>
          <w:iCs/>
          <w:lang w:val="en-GB"/>
        </w:rPr>
        <w:t>« Tarification liée à la Certification d'un Produit ou d’un Système »</w:t>
      </w:r>
      <w:r w:rsidRPr="00DD3F73">
        <w:rPr>
          <w:rFonts w:ascii="Arial" w:hAnsi="Arial" w:cs="Arial"/>
          <w:lang w:val="en-GB"/>
        </w:rPr>
        <w:t xml:space="preserve"> (réf. CER/TAR/2008-001).</w:t>
      </w:r>
    </w:p>
    <w:p w14:paraId="43CBA439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jc w:val="both"/>
        <w:rPr>
          <w:rFonts w:ascii="Arial" w:hAnsi="Arial" w:cs="Arial"/>
          <w:lang w:val="en-GB"/>
        </w:rPr>
      </w:pPr>
    </w:p>
    <w:p w14:paraId="7667F279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Terms:</w:t>
      </w:r>
    </w:p>
    <w:p w14:paraId="0CCE0F03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Billing at registration of the certification request,</w:t>
      </w:r>
    </w:p>
    <w:p w14:paraId="58228DBA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30 days max after billing,</w:t>
      </w:r>
    </w:p>
    <w:p w14:paraId="40A3F5C8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by bank transfer.</w:t>
      </w:r>
    </w:p>
    <w:p w14:paraId="6D18D1FF" w14:textId="77777777" w:rsidR="00E2490D" w:rsidRPr="00DD3F73" w:rsidRDefault="00E2490D" w:rsidP="00E2490D">
      <w:pPr>
        <w:ind w:left="851" w:right="4" w:hanging="280"/>
        <w:jc w:val="both"/>
        <w:rPr>
          <w:rFonts w:ascii="Arial" w:hAnsi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2490D" w:rsidRPr="008663C9" w14:paraId="1E0FF2BB" w14:textId="77777777" w:rsidTr="00835926">
        <w:trPr>
          <w:trHeight w:val="669"/>
        </w:trPr>
        <w:tc>
          <w:tcPr>
            <w:tcW w:w="4503" w:type="dxa"/>
            <w:shd w:val="clear" w:color="auto" w:fill="auto"/>
          </w:tcPr>
          <w:p w14:paraId="6C3D0365" w14:textId="77777777" w:rsidR="00E2490D" w:rsidRPr="00DD3F73" w:rsidRDefault="00E2490D" w:rsidP="0083592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Order number :</w:t>
            </w:r>
          </w:p>
          <w:p w14:paraId="7BB818EC" w14:textId="77777777" w:rsidR="00E2490D" w:rsidRPr="00DD3F73" w:rsidRDefault="00E2490D" w:rsidP="00835926">
            <w:pPr>
              <w:ind w:left="184"/>
              <w:jc w:val="both"/>
              <w:rPr>
                <w:rFonts w:ascii="Arial" w:hAnsi="Arial" w:cs="Arial"/>
                <w:b/>
                <w:i/>
                <w:iCs/>
                <w:color w:val="000000"/>
                <w:szCs w:val="24"/>
                <w:lang w:val="en-GB" w:eastAsia="en-GB" w:bidi="en-GB"/>
              </w:rPr>
            </w:pPr>
            <w:r w:rsidRPr="00DD3F73">
              <w:rPr>
                <w:i/>
                <w:iCs/>
                <w:color w:val="000000"/>
                <w:sz w:val="18"/>
                <w:szCs w:val="18"/>
                <w:lang w:val="en-GB" w:eastAsia="en-GB" w:bidi="en-GB"/>
              </w:rPr>
              <w:t>This number shall be indicated before certification in order to be reported on the bill.</w:t>
            </w:r>
          </w:p>
        </w:tc>
        <w:tc>
          <w:tcPr>
            <w:tcW w:w="5244" w:type="dxa"/>
            <w:shd w:val="clear" w:color="auto" w:fill="auto"/>
          </w:tcPr>
          <w:p w14:paraId="60A110D7" w14:textId="77777777" w:rsidR="00E2490D" w:rsidRPr="00DD3F73" w:rsidRDefault="004119C5" w:rsidP="00835926">
            <w:pPr>
              <w:ind w:left="184"/>
              <w:jc w:val="both"/>
              <w:rPr>
                <w:color w:val="808080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30346604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64DFB59D" w14:textId="77777777" w:rsidR="00E2490D" w:rsidRPr="00DD3F73" w:rsidRDefault="00E2490D" w:rsidP="00E2490D">
      <w:pPr>
        <w:ind w:left="280" w:right="4" w:hanging="280"/>
        <w:jc w:val="both"/>
        <w:rPr>
          <w:rFonts w:ascii="Arial" w:hAnsi="Arial"/>
          <w:lang w:val="en-GB"/>
        </w:rPr>
      </w:pPr>
    </w:p>
    <w:p w14:paraId="75474563" w14:textId="77777777" w:rsidR="007A2C1F" w:rsidRPr="00DD3F73" w:rsidRDefault="007A2C1F" w:rsidP="00E2490D">
      <w:pPr>
        <w:pStyle w:val="Titre1"/>
        <w:rPr>
          <w:lang w:val="en-GB"/>
        </w:rPr>
      </w:pPr>
    </w:p>
    <w:p w14:paraId="4A3DE2BF" w14:textId="77777777" w:rsidR="00E2490D" w:rsidRPr="00DD3F73" w:rsidRDefault="00E2490D" w:rsidP="00E2490D">
      <w:pPr>
        <w:widowControl w:val="0"/>
        <w:suppressAutoHyphens/>
        <w:ind w:right="-74"/>
        <w:jc w:val="both"/>
        <w:rPr>
          <w:rFonts w:ascii="Arial" w:hAnsi="Arial"/>
          <w:b/>
          <w:spacing w:val="-3"/>
          <w:lang w:val="en-GB"/>
        </w:rPr>
      </w:pPr>
      <w:r w:rsidRPr="00DD3F73">
        <w:rPr>
          <w:rFonts w:ascii="Arial" w:hAnsi="Arial"/>
          <w:b/>
          <w:spacing w:val="-3"/>
          <w:lang w:val="en-GB"/>
        </w:rPr>
        <w:t>THIS DOCUMENT SHALL BE SIGNED IN TWO COPIES:</w:t>
      </w:r>
    </w:p>
    <w:p w14:paraId="433095EC" w14:textId="77777777" w:rsidR="00E2490D" w:rsidRPr="00DD3F73" w:rsidRDefault="00E2490D" w:rsidP="00E2490D">
      <w:pPr>
        <w:rPr>
          <w:rFonts w:cs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46"/>
        <w:gridCol w:w="1032"/>
        <w:gridCol w:w="4110"/>
      </w:tblGrid>
      <w:tr w:rsidR="00E2490D" w:rsidRPr="00DD3F73" w14:paraId="20AEB309" w14:textId="77777777" w:rsidTr="00E2490D">
        <w:tc>
          <w:tcPr>
            <w:tcW w:w="4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F46516" w14:textId="77777777" w:rsidR="00E2490D" w:rsidRPr="00DD3F73" w:rsidRDefault="00E2490D" w:rsidP="008359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D3F73">
              <w:rPr>
                <w:rFonts w:ascii="Arial" w:hAnsi="Arial" w:cs="Arial"/>
                <w:b/>
                <w:lang w:val="en-GB"/>
              </w:rPr>
              <w:t>PayCert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6DB79" w14:textId="77777777" w:rsidR="00E2490D" w:rsidRPr="00DD3F73" w:rsidRDefault="00E2490D" w:rsidP="008359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D3F73">
              <w:rPr>
                <w:rFonts w:ascii="Arial" w:hAnsi="Arial" w:cs="Arial"/>
                <w:b/>
                <w:lang w:val="en-GB"/>
              </w:rPr>
              <w:t>Vendor</w:t>
            </w:r>
          </w:p>
        </w:tc>
      </w:tr>
      <w:tr w:rsidR="00E2490D" w:rsidRPr="008663C9" w14:paraId="79952594" w14:textId="77777777" w:rsidTr="00E2490D">
        <w:tc>
          <w:tcPr>
            <w:tcW w:w="959" w:type="dxa"/>
            <w:tcBorders>
              <w:bottom w:val="nil"/>
              <w:right w:val="nil"/>
            </w:tcBorders>
            <w:shd w:val="clear" w:color="auto" w:fill="auto"/>
          </w:tcPr>
          <w:p w14:paraId="69172055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By : </w:t>
            </w:r>
          </w:p>
          <w:p w14:paraId="37404255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Title : </w:t>
            </w:r>
          </w:p>
        </w:tc>
        <w:tc>
          <w:tcPr>
            <w:tcW w:w="3646" w:type="dxa"/>
            <w:tcBorders>
              <w:left w:val="nil"/>
              <w:bottom w:val="nil"/>
            </w:tcBorders>
            <w:shd w:val="clear" w:color="auto" w:fill="auto"/>
          </w:tcPr>
          <w:p w14:paraId="373D8E79" w14:textId="77777777" w:rsidR="00E2490D" w:rsidRPr="00DD3F73" w:rsidRDefault="004119C5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962930112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4F8F7865" w14:textId="77777777" w:rsidR="00E2490D" w:rsidRPr="00DD3F73" w:rsidRDefault="004119C5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48962422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  <w:tc>
          <w:tcPr>
            <w:tcW w:w="1032" w:type="dxa"/>
            <w:tcBorders>
              <w:bottom w:val="nil"/>
              <w:right w:val="nil"/>
            </w:tcBorders>
            <w:shd w:val="clear" w:color="auto" w:fill="auto"/>
          </w:tcPr>
          <w:p w14:paraId="4E0A9C9F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By : </w:t>
            </w:r>
          </w:p>
          <w:p w14:paraId="0827691D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Title : </w:t>
            </w:r>
          </w:p>
        </w:tc>
        <w:tc>
          <w:tcPr>
            <w:tcW w:w="4110" w:type="dxa"/>
            <w:tcBorders>
              <w:left w:val="nil"/>
              <w:bottom w:val="nil"/>
            </w:tcBorders>
            <w:shd w:val="clear" w:color="auto" w:fill="auto"/>
          </w:tcPr>
          <w:p w14:paraId="6AF83FD8" w14:textId="77777777" w:rsidR="00E2490D" w:rsidRPr="00DD3F73" w:rsidRDefault="004119C5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03688644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50B63828" w14:textId="77777777" w:rsidR="00E2490D" w:rsidRPr="00DD3F73" w:rsidRDefault="004119C5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1766415977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E2490D" w:rsidRPr="00DD3F73" w14:paraId="48A47ED5" w14:textId="77777777" w:rsidTr="009A71E1">
        <w:trPr>
          <w:trHeight w:val="248"/>
        </w:trPr>
        <w:tc>
          <w:tcPr>
            <w:tcW w:w="959" w:type="dxa"/>
            <w:tcBorders>
              <w:top w:val="nil"/>
              <w:right w:val="nil"/>
            </w:tcBorders>
            <w:shd w:val="clear" w:color="auto" w:fill="auto"/>
          </w:tcPr>
          <w:p w14:paraId="69CF90CE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proofErr w:type="gramStart"/>
            <w:r w:rsidRPr="00DD3F73">
              <w:rPr>
                <w:rFonts w:ascii="Arial" w:hAnsi="Arial" w:cs="Arial"/>
                <w:lang w:val="en-GB"/>
              </w:rPr>
              <w:t>Date :</w:t>
            </w:r>
            <w:proofErr w:type="gramEnd"/>
          </w:p>
        </w:tc>
        <w:sdt>
          <w:sdtPr>
            <w:rPr>
              <w:rFonts w:ascii="Arial" w:hAnsi="Arial" w:cs="Arial"/>
              <w:b/>
              <w:lang w:val="en-GB"/>
            </w:rPr>
            <w:id w:val="13435922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646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5AF31A5B" w14:textId="77777777" w:rsidR="00E2490D" w:rsidRPr="00DD3F73" w:rsidRDefault="00E2490D" w:rsidP="00835926">
                <w:pPr>
                  <w:ind w:left="184"/>
                  <w:jc w:val="both"/>
                  <w:rPr>
                    <w:rFonts w:ascii="Arial" w:hAnsi="Arial" w:cs="Arial"/>
                    <w:b/>
                    <w:lang w:val="en-GB"/>
                  </w:rPr>
                </w:pPr>
                <w:r w:rsidRPr="00DD3F73">
                  <w:rPr>
                    <w:rStyle w:val="Textedelespacerserv"/>
                    <w:lang w:val="en-GB"/>
                  </w:rPr>
                  <w:t>Select a date</w:t>
                </w:r>
              </w:p>
            </w:tc>
          </w:sdtContent>
        </w:sdt>
        <w:tc>
          <w:tcPr>
            <w:tcW w:w="1032" w:type="dxa"/>
            <w:tcBorders>
              <w:top w:val="nil"/>
              <w:right w:val="nil"/>
            </w:tcBorders>
            <w:shd w:val="clear" w:color="auto" w:fill="auto"/>
          </w:tcPr>
          <w:p w14:paraId="3B470800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>Date :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18586443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2F0AB3E7" w14:textId="77777777" w:rsidR="00E2490D" w:rsidRPr="00DD3F73" w:rsidRDefault="00E2490D" w:rsidP="00835926">
                <w:pPr>
                  <w:ind w:left="184"/>
                  <w:jc w:val="both"/>
                  <w:rPr>
                    <w:rFonts w:ascii="Arial" w:hAnsi="Arial" w:cs="Arial"/>
                    <w:b/>
                    <w:lang w:val="en-GB"/>
                  </w:rPr>
                </w:pPr>
                <w:r w:rsidRPr="00DD3F73">
                  <w:rPr>
                    <w:rStyle w:val="Textedelespacerserv"/>
                    <w:lang w:val="en-GB"/>
                  </w:rPr>
                  <w:t>Select a date</w:t>
                </w:r>
              </w:p>
            </w:tc>
          </w:sdtContent>
        </w:sdt>
      </w:tr>
      <w:tr w:rsidR="00E2490D" w:rsidRPr="00DD3F73" w14:paraId="509C1E3E" w14:textId="77777777" w:rsidTr="00E2490D">
        <w:trPr>
          <w:trHeight w:val="875"/>
        </w:trPr>
        <w:tc>
          <w:tcPr>
            <w:tcW w:w="4605" w:type="dxa"/>
            <w:gridSpan w:val="2"/>
            <w:shd w:val="clear" w:color="auto" w:fill="auto"/>
          </w:tcPr>
          <w:p w14:paraId="69A28A0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B95B716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99D9597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D80B07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CFE098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42" w:type="dxa"/>
            <w:gridSpan w:val="2"/>
            <w:shd w:val="clear" w:color="auto" w:fill="auto"/>
          </w:tcPr>
          <w:p w14:paraId="58BFC958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041123C" w14:textId="77777777" w:rsidR="00E2490D" w:rsidRPr="00DD3F73" w:rsidRDefault="00E2490D" w:rsidP="00E2490D">
      <w:pPr>
        <w:rPr>
          <w:lang w:val="en-GB"/>
        </w:rPr>
      </w:pPr>
    </w:p>
    <w:p w14:paraId="2B6535E1" w14:textId="77777777" w:rsidR="007A2C1F" w:rsidRPr="00DD3F73" w:rsidRDefault="007A2C1F" w:rsidP="00E2490D">
      <w:pPr>
        <w:pStyle w:val="Texte"/>
        <w:tabs>
          <w:tab w:val="clear" w:pos="0"/>
          <w:tab w:val="clear" w:pos="540"/>
          <w:tab w:val="clear" w:pos="940"/>
          <w:tab w:val="clear" w:pos="1621"/>
          <w:tab w:val="clear" w:pos="1960"/>
          <w:tab w:val="clear" w:pos="8763"/>
        </w:tabs>
        <w:ind w:left="0" w:right="-74"/>
        <w:rPr>
          <w:lang w:val="en-GB"/>
        </w:rPr>
      </w:pPr>
    </w:p>
    <w:sectPr w:rsidR="007A2C1F" w:rsidRPr="00DD3F73">
      <w:footerReference w:type="default" r:id="rId9"/>
      <w:pgSz w:w="11880" w:h="16820" w:code="9"/>
      <w:pgMar w:top="680" w:right="1418" w:bottom="680" w:left="1418" w:header="851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6BA0" w14:textId="77777777" w:rsidR="004F53AB" w:rsidRDefault="004F53AB">
      <w:r>
        <w:separator/>
      </w:r>
    </w:p>
  </w:endnote>
  <w:endnote w:type="continuationSeparator" w:id="0">
    <w:p w14:paraId="51666B93" w14:textId="77777777" w:rsidR="004F53AB" w:rsidRDefault="004F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678"/>
      <w:gridCol w:w="1276"/>
      <w:gridCol w:w="1629"/>
    </w:tblGrid>
    <w:tr w:rsidR="008E3681" w14:paraId="4FFD053F" w14:textId="77777777" w:rsidTr="006A4482">
      <w:trPr>
        <w:trHeight w:val="418"/>
      </w:trPr>
      <w:tc>
        <w:tcPr>
          <w:tcW w:w="1843" w:type="dxa"/>
          <w:vAlign w:val="center"/>
        </w:tcPr>
        <w:p w14:paraId="010F2B00" w14:textId="77777777" w:rsidR="008E3681" w:rsidRPr="00676DF1" w:rsidRDefault="008E3681">
          <w:pPr>
            <w:ind w:left="57" w:right="74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ayCert</w:t>
          </w:r>
        </w:p>
      </w:tc>
      <w:tc>
        <w:tcPr>
          <w:tcW w:w="4678" w:type="dxa"/>
          <w:vAlign w:val="center"/>
        </w:tcPr>
        <w:p w14:paraId="3DF14703" w14:textId="77777777" w:rsidR="008E3681" w:rsidRPr="00676DF1" w:rsidRDefault="008E3681" w:rsidP="00DF6246">
          <w:pPr>
            <w:ind w:left="72"/>
            <w:jc w:val="center"/>
            <w:rPr>
              <w:rFonts w:ascii="Arial" w:hAnsi="Arial" w:cs="Arial"/>
              <w:spacing w:val="20"/>
            </w:rPr>
          </w:pPr>
          <w:r>
            <w:rPr>
              <w:rFonts w:ascii="Arial" w:hAnsi="Arial" w:cs="Arial"/>
              <w:spacing w:val="20"/>
            </w:rPr>
            <w:t>Réf. : CE</w:t>
          </w:r>
          <w:r w:rsidRPr="00676DF1">
            <w:rPr>
              <w:rFonts w:ascii="Arial" w:hAnsi="Arial" w:cs="Arial"/>
              <w:spacing w:val="20"/>
            </w:rPr>
            <w:t>R/FOR/20</w:t>
          </w:r>
          <w:r w:rsidR="00DF6246">
            <w:rPr>
              <w:rFonts w:ascii="Arial" w:hAnsi="Arial" w:cs="Arial"/>
              <w:spacing w:val="20"/>
            </w:rPr>
            <w:t>16</w:t>
          </w:r>
          <w:r w:rsidRPr="00676DF1">
            <w:rPr>
              <w:rFonts w:ascii="Arial" w:hAnsi="Arial" w:cs="Arial"/>
              <w:spacing w:val="20"/>
            </w:rPr>
            <w:t>-002</w:t>
          </w:r>
        </w:p>
      </w:tc>
      <w:tc>
        <w:tcPr>
          <w:tcW w:w="1276" w:type="dxa"/>
          <w:vAlign w:val="center"/>
        </w:tcPr>
        <w:p w14:paraId="6C3E17C7" w14:textId="70DBAE1A" w:rsidR="008E3681" w:rsidRPr="005E5855" w:rsidRDefault="008E3681" w:rsidP="00DF624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 : 1.</w:t>
          </w:r>
          <w:r w:rsidR="006C6F04">
            <w:rPr>
              <w:rFonts w:ascii="Arial" w:hAnsi="Arial" w:cs="Arial"/>
            </w:rPr>
            <w:t>5</w:t>
          </w:r>
        </w:p>
      </w:tc>
      <w:tc>
        <w:tcPr>
          <w:tcW w:w="1629" w:type="dxa"/>
          <w:vAlign w:val="center"/>
        </w:tcPr>
        <w:p w14:paraId="252322DC" w14:textId="77777777" w:rsidR="008E3681" w:rsidRPr="00EB6967" w:rsidRDefault="008E3681" w:rsidP="00EB6967">
          <w:pPr>
            <w:ind w:left="57" w:right="74"/>
            <w:jc w:val="right"/>
            <w:rPr>
              <w:rFonts w:ascii="Arial" w:hAnsi="Arial" w:cs="Arial"/>
            </w:rPr>
          </w:pPr>
          <w:r w:rsidRPr="00EB6967">
            <w:rPr>
              <w:rFonts w:ascii="Arial" w:hAnsi="Arial" w:cs="Arial"/>
              <w:bCs/>
            </w:rPr>
            <w:t xml:space="preserve">Page : </w:t>
          </w:r>
          <w:r w:rsidRPr="00EB6967">
            <w:rPr>
              <w:rFonts w:ascii="Arial" w:hAnsi="Arial" w:cs="Arial"/>
              <w:bCs/>
            </w:rPr>
            <w:fldChar w:fldCharType="begin"/>
          </w:r>
          <w:r w:rsidRPr="00EB6967">
            <w:rPr>
              <w:rFonts w:ascii="Arial" w:hAnsi="Arial" w:cs="Arial"/>
              <w:bCs/>
            </w:rPr>
            <w:instrText xml:space="preserve"> PAGE </w:instrText>
          </w:r>
          <w:r w:rsidRPr="00EB6967">
            <w:rPr>
              <w:rFonts w:ascii="Arial" w:hAnsi="Arial" w:cs="Arial"/>
              <w:bCs/>
            </w:rPr>
            <w:fldChar w:fldCharType="separate"/>
          </w:r>
          <w:r w:rsidR="00275F7A">
            <w:rPr>
              <w:rFonts w:ascii="Arial" w:hAnsi="Arial" w:cs="Arial"/>
              <w:bCs/>
              <w:noProof/>
            </w:rPr>
            <w:t>2</w:t>
          </w:r>
          <w:r w:rsidRPr="00EB6967">
            <w:rPr>
              <w:rFonts w:ascii="Arial" w:hAnsi="Arial" w:cs="Arial"/>
              <w:bCs/>
            </w:rPr>
            <w:fldChar w:fldCharType="end"/>
          </w:r>
          <w:r w:rsidRPr="00EB6967">
            <w:rPr>
              <w:rFonts w:ascii="Arial" w:hAnsi="Arial" w:cs="Arial"/>
              <w:bCs/>
            </w:rPr>
            <w:t>/</w:t>
          </w:r>
          <w:r w:rsidRPr="00EB6967">
            <w:rPr>
              <w:rFonts w:ascii="Arial" w:hAnsi="Arial" w:cs="Arial"/>
              <w:bCs/>
            </w:rPr>
            <w:fldChar w:fldCharType="begin"/>
          </w:r>
          <w:r w:rsidRPr="00EB6967">
            <w:rPr>
              <w:rFonts w:ascii="Arial" w:hAnsi="Arial" w:cs="Arial"/>
              <w:bCs/>
            </w:rPr>
            <w:instrText xml:space="preserve"> NUMPAGES </w:instrText>
          </w:r>
          <w:r w:rsidRPr="00EB6967">
            <w:rPr>
              <w:rFonts w:ascii="Arial" w:hAnsi="Arial" w:cs="Arial"/>
              <w:bCs/>
            </w:rPr>
            <w:fldChar w:fldCharType="separate"/>
          </w:r>
          <w:r w:rsidR="00275F7A">
            <w:rPr>
              <w:rFonts w:ascii="Arial" w:hAnsi="Arial" w:cs="Arial"/>
              <w:bCs/>
              <w:noProof/>
            </w:rPr>
            <w:t>2</w:t>
          </w:r>
          <w:r w:rsidRPr="00EB6967">
            <w:rPr>
              <w:rFonts w:ascii="Arial" w:hAnsi="Arial" w:cs="Arial"/>
              <w:bCs/>
            </w:rPr>
            <w:fldChar w:fldCharType="end"/>
          </w:r>
        </w:p>
      </w:tc>
    </w:tr>
  </w:tbl>
  <w:p w14:paraId="2EEF016D" w14:textId="77777777" w:rsidR="009A71E1" w:rsidRDefault="009A71E1" w:rsidP="009A71E1">
    <w:pPr>
      <w:pStyle w:val="Pieddepage"/>
      <w:widowControl w:val="0"/>
      <w:spacing w:line="240" w:lineRule="auto"/>
      <w:ind w:left="142" w:right="-28"/>
      <w:jc w:val="center"/>
      <w:rPr>
        <w:sz w:val="18"/>
        <w:lang w:val="en-US"/>
      </w:rPr>
    </w:pPr>
  </w:p>
  <w:p w14:paraId="38BF2BFC" w14:textId="6A648FD6" w:rsidR="008E3681" w:rsidRPr="00DD3F73" w:rsidRDefault="00DD3F73" w:rsidP="009A71E1">
    <w:pPr>
      <w:pStyle w:val="Pieddepage"/>
      <w:widowControl w:val="0"/>
      <w:spacing w:line="240" w:lineRule="auto"/>
      <w:ind w:left="142" w:right="-28"/>
      <w:jc w:val="center"/>
      <w:rPr>
        <w:sz w:val="16"/>
        <w:lang w:val="en-US"/>
      </w:rPr>
    </w:pPr>
    <w:r w:rsidRPr="005D7F3F">
      <w:rPr>
        <w:sz w:val="18"/>
        <w:lang w:val="en-US"/>
      </w:rPr>
      <w:t xml:space="preserve">Diffusion or copy of this document, use or disclosure of its contents prohibited without the agreement of </w:t>
    </w:r>
    <w:r>
      <w:rPr>
        <w:sz w:val="18"/>
        <w:lang w:val="en-US"/>
      </w:rPr>
      <w:t>PayC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C769" w14:textId="77777777" w:rsidR="004F53AB" w:rsidRDefault="004F53AB">
      <w:r>
        <w:separator/>
      </w:r>
    </w:p>
  </w:footnote>
  <w:footnote w:type="continuationSeparator" w:id="0">
    <w:p w14:paraId="7AB1855D" w14:textId="77777777" w:rsidR="004F53AB" w:rsidRDefault="004F53AB">
      <w:r>
        <w:continuationSeparator/>
      </w:r>
    </w:p>
  </w:footnote>
  <w:footnote w:id="1">
    <w:p w14:paraId="1D90123C" w14:textId="77777777" w:rsidR="00A57895" w:rsidRPr="004323D9" w:rsidRDefault="00A57895" w:rsidP="00A57895">
      <w:pPr>
        <w:pStyle w:val="Notedebasdepage"/>
        <w:rPr>
          <w:rFonts w:ascii="Arial" w:hAnsi="Arial" w:cs="Arial"/>
          <w:sz w:val="18"/>
          <w:szCs w:val="18"/>
        </w:rPr>
      </w:pPr>
      <w:r w:rsidRPr="004323D9">
        <w:rPr>
          <w:rStyle w:val="Appelnotedebasdep"/>
          <w:rFonts w:ascii="Arial" w:hAnsi="Arial" w:cs="Arial"/>
          <w:sz w:val="18"/>
          <w:szCs w:val="18"/>
        </w:rPr>
        <w:footnoteRef/>
      </w:r>
      <w:r w:rsidRPr="004323D9">
        <w:rPr>
          <w:rFonts w:ascii="Arial" w:hAnsi="Arial" w:cs="Arial"/>
          <w:sz w:val="18"/>
          <w:szCs w:val="18"/>
        </w:rPr>
        <w:t xml:space="preserve"> </w:t>
      </w:r>
      <w:r w:rsidR="00DD3F73">
        <w:rPr>
          <w:rFonts w:ascii="Arial" w:hAnsi="Arial" w:cs="Arial"/>
          <w:sz w:val="18"/>
          <w:szCs w:val="18"/>
        </w:rPr>
        <w:t>Reserved for the Certification Bo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CB2"/>
    <w:multiLevelType w:val="hybridMultilevel"/>
    <w:tmpl w:val="9B8A62A4"/>
    <w:lvl w:ilvl="0" w:tplc="D8D02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BBC"/>
    <w:multiLevelType w:val="singleLevel"/>
    <w:tmpl w:val="62A26180"/>
    <w:lvl w:ilvl="0">
      <w:start w:val="1"/>
      <w:numFmt w:val="bullet"/>
      <w:pStyle w:val="Soustitretableau"/>
      <w:lvlText w:val="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w w:val="90"/>
      </w:rPr>
    </w:lvl>
  </w:abstractNum>
  <w:abstractNum w:abstractNumId="2" w15:restartNumberingAfterBreak="0">
    <w:nsid w:val="4D5904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27593B"/>
    <w:multiLevelType w:val="singleLevel"/>
    <w:tmpl w:val="795409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176532670">
    <w:abstractNumId w:val="1"/>
  </w:num>
  <w:num w:numId="2" w16cid:durableId="277110326">
    <w:abstractNumId w:val="3"/>
  </w:num>
  <w:num w:numId="3" w16cid:durableId="1381052708">
    <w:abstractNumId w:val="2"/>
  </w:num>
  <w:num w:numId="4" w16cid:durableId="11652478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360kTnaWiK1RjkdQQLactvM3AlduotYNKBK+UaAKog9WbNEn/sfdPkK8CjYDAQo5DEy5urNgRL3TzREaTFtUw==" w:salt="wqgw3YihgzK5TS3wKofk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8D"/>
    <w:rsid w:val="00003D8D"/>
    <w:rsid w:val="00006290"/>
    <w:rsid w:val="000073CF"/>
    <w:rsid w:val="000377B1"/>
    <w:rsid w:val="00056922"/>
    <w:rsid w:val="00060D97"/>
    <w:rsid w:val="000717EA"/>
    <w:rsid w:val="00071F2D"/>
    <w:rsid w:val="00085852"/>
    <w:rsid w:val="000B43A8"/>
    <w:rsid w:val="000B46D5"/>
    <w:rsid w:val="000C526E"/>
    <w:rsid w:val="000C6E8D"/>
    <w:rsid w:val="000F4291"/>
    <w:rsid w:val="00150A4C"/>
    <w:rsid w:val="0016305A"/>
    <w:rsid w:val="00175AED"/>
    <w:rsid w:val="00190A14"/>
    <w:rsid w:val="001D1156"/>
    <w:rsid w:val="001D4F97"/>
    <w:rsid w:val="001E1A14"/>
    <w:rsid w:val="00203BDC"/>
    <w:rsid w:val="00212A56"/>
    <w:rsid w:val="002148AB"/>
    <w:rsid w:val="00235505"/>
    <w:rsid w:val="002431CB"/>
    <w:rsid w:val="00246C32"/>
    <w:rsid w:val="00253DD9"/>
    <w:rsid w:val="002548B0"/>
    <w:rsid w:val="00275F7A"/>
    <w:rsid w:val="002A5CEA"/>
    <w:rsid w:val="002B1573"/>
    <w:rsid w:val="002C60AC"/>
    <w:rsid w:val="002D62BD"/>
    <w:rsid w:val="002D7B2F"/>
    <w:rsid w:val="002E5068"/>
    <w:rsid w:val="00327E4B"/>
    <w:rsid w:val="00351BE9"/>
    <w:rsid w:val="00375A07"/>
    <w:rsid w:val="003B0E17"/>
    <w:rsid w:val="003B5DB5"/>
    <w:rsid w:val="003E1AB8"/>
    <w:rsid w:val="004119C5"/>
    <w:rsid w:val="004143B0"/>
    <w:rsid w:val="00425821"/>
    <w:rsid w:val="004323D9"/>
    <w:rsid w:val="00437E77"/>
    <w:rsid w:val="00441DB5"/>
    <w:rsid w:val="00442B36"/>
    <w:rsid w:val="004528A5"/>
    <w:rsid w:val="00456850"/>
    <w:rsid w:val="00465F8C"/>
    <w:rsid w:val="004854A7"/>
    <w:rsid w:val="004B5758"/>
    <w:rsid w:val="004D42DF"/>
    <w:rsid w:val="004E0D1A"/>
    <w:rsid w:val="004F53AB"/>
    <w:rsid w:val="00554980"/>
    <w:rsid w:val="00573F74"/>
    <w:rsid w:val="00577B30"/>
    <w:rsid w:val="00590A3E"/>
    <w:rsid w:val="00593823"/>
    <w:rsid w:val="005B5FD9"/>
    <w:rsid w:val="005D5E82"/>
    <w:rsid w:val="005E5855"/>
    <w:rsid w:val="005E6185"/>
    <w:rsid w:val="005E63A0"/>
    <w:rsid w:val="0060707D"/>
    <w:rsid w:val="00615912"/>
    <w:rsid w:val="0064273C"/>
    <w:rsid w:val="00643A25"/>
    <w:rsid w:val="00676DF1"/>
    <w:rsid w:val="0068292E"/>
    <w:rsid w:val="00687322"/>
    <w:rsid w:val="006A0426"/>
    <w:rsid w:val="006A33FD"/>
    <w:rsid w:val="006A4482"/>
    <w:rsid w:val="006B0B1A"/>
    <w:rsid w:val="006C6A5B"/>
    <w:rsid w:val="006C6F04"/>
    <w:rsid w:val="006F2D9D"/>
    <w:rsid w:val="00710177"/>
    <w:rsid w:val="00714F0B"/>
    <w:rsid w:val="00725FA4"/>
    <w:rsid w:val="0073161B"/>
    <w:rsid w:val="00744CAB"/>
    <w:rsid w:val="00745139"/>
    <w:rsid w:val="00750867"/>
    <w:rsid w:val="00785E07"/>
    <w:rsid w:val="00791A1B"/>
    <w:rsid w:val="0079669C"/>
    <w:rsid w:val="00797AE0"/>
    <w:rsid w:val="007A2C1F"/>
    <w:rsid w:val="007A608A"/>
    <w:rsid w:val="007B1251"/>
    <w:rsid w:val="007C4C61"/>
    <w:rsid w:val="007D228B"/>
    <w:rsid w:val="007E29F7"/>
    <w:rsid w:val="007F1B81"/>
    <w:rsid w:val="00803D6C"/>
    <w:rsid w:val="00814B0C"/>
    <w:rsid w:val="00820FB4"/>
    <w:rsid w:val="0085231B"/>
    <w:rsid w:val="00861527"/>
    <w:rsid w:val="008663C9"/>
    <w:rsid w:val="00894F41"/>
    <w:rsid w:val="00895360"/>
    <w:rsid w:val="008A645D"/>
    <w:rsid w:val="008B4480"/>
    <w:rsid w:val="008D03F3"/>
    <w:rsid w:val="008E040B"/>
    <w:rsid w:val="008E3681"/>
    <w:rsid w:val="008F4F69"/>
    <w:rsid w:val="00921C59"/>
    <w:rsid w:val="0092454F"/>
    <w:rsid w:val="00932FD8"/>
    <w:rsid w:val="00946A73"/>
    <w:rsid w:val="009477A5"/>
    <w:rsid w:val="00956077"/>
    <w:rsid w:val="00962427"/>
    <w:rsid w:val="009638CE"/>
    <w:rsid w:val="00971766"/>
    <w:rsid w:val="0099098D"/>
    <w:rsid w:val="00991DA7"/>
    <w:rsid w:val="009937BA"/>
    <w:rsid w:val="009A71E1"/>
    <w:rsid w:val="009B2066"/>
    <w:rsid w:val="009B32CB"/>
    <w:rsid w:val="009B6D45"/>
    <w:rsid w:val="009D36A5"/>
    <w:rsid w:val="009F15C8"/>
    <w:rsid w:val="00A0180C"/>
    <w:rsid w:val="00A13DEE"/>
    <w:rsid w:val="00A21A28"/>
    <w:rsid w:val="00A27F52"/>
    <w:rsid w:val="00A31C8E"/>
    <w:rsid w:val="00A435C4"/>
    <w:rsid w:val="00A47D9C"/>
    <w:rsid w:val="00A57895"/>
    <w:rsid w:val="00A75D41"/>
    <w:rsid w:val="00A872B8"/>
    <w:rsid w:val="00A94A0B"/>
    <w:rsid w:val="00AA5A68"/>
    <w:rsid w:val="00AB67DF"/>
    <w:rsid w:val="00AD1E1E"/>
    <w:rsid w:val="00AF1C2F"/>
    <w:rsid w:val="00B05484"/>
    <w:rsid w:val="00B11DB8"/>
    <w:rsid w:val="00B30F85"/>
    <w:rsid w:val="00B33E1E"/>
    <w:rsid w:val="00B35619"/>
    <w:rsid w:val="00B471AB"/>
    <w:rsid w:val="00B54FAA"/>
    <w:rsid w:val="00B62322"/>
    <w:rsid w:val="00B66FAC"/>
    <w:rsid w:val="00BA286D"/>
    <w:rsid w:val="00BA3272"/>
    <w:rsid w:val="00BA579D"/>
    <w:rsid w:val="00BC57D3"/>
    <w:rsid w:val="00BC71EE"/>
    <w:rsid w:val="00C252F9"/>
    <w:rsid w:val="00C32DBE"/>
    <w:rsid w:val="00C332AF"/>
    <w:rsid w:val="00C5766A"/>
    <w:rsid w:val="00CB06A9"/>
    <w:rsid w:val="00CB33FA"/>
    <w:rsid w:val="00CB6186"/>
    <w:rsid w:val="00CB6628"/>
    <w:rsid w:val="00CC505A"/>
    <w:rsid w:val="00CD7D37"/>
    <w:rsid w:val="00CE43DE"/>
    <w:rsid w:val="00CE6445"/>
    <w:rsid w:val="00CE6B13"/>
    <w:rsid w:val="00CF135C"/>
    <w:rsid w:val="00CF5FD1"/>
    <w:rsid w:val="00D0605A"/>
    <w:rsid w:val="00D25EC2"/>
    <w:rsid w:val="00D326CA"/>
    <w:rsid w:val="00D35C72"/>
    <w:rsid w:val="00D36C10"/>
    <w:rsid w:val="00D40A91"/>
    <w:rsid w:val="00D4253B"/>
    <w:rsid w:val="00D761D1"/>
    <w:rsid w:val="00D84197"/>
    <w:rsid w:val="00DD3F73"/>
    <w:rsid w:val="00DD5576"/>
    <w:rsid w:val="00DF2935"/>
    <w:rsid w:val="00DF6246"/>
    <w:rsid w:val="00DF73EA"/>
    <w:rsid w:val="00E129A8"/>
    <w:rsid w:val="00E14B6E"/>
    <w:rsid w:val="00E2490D"/>
    <w:rsid w:val="00E25D4F"/>
    <w:rsid w:val="00E40B99"/>
    <w:rsid w:val="00E5301B"/>
    <w:rsid w:val="00E91B84"/>
    <w:rsid w:val="00EA4BE5"/>
    <w:rsid w:val="00EB51AF"/>
    <w:rsid w:val="00EB6967"/>
    <w:rsid w:val="00EC6EBA"/>
    <w:rsid w:val="00EC755F"/>
    <w:rsid w:val="00EE64CE"/>
    <w:rsid w:val="00F03A8B"/>
    <w:rsid w:val="00F202D1"/>
    <w:rsid w:val="00F44209"/>
    <w:rsid w:val="00F44BD0"/>
    <w:rsid w:val="00F5119F"/>
    <w:rsid w:val="00F61322"/>
    <w:rsid w:val="00F96473"/>
    <w:rsid w:val="00F97F6F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3CBEED"/>
  <w15:docId w15:val="{6A91A8B1-9277-413C-B136-0D29B58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tabs>
        <w:tab w:val="num" w:pos="1800"/>
      </w:tabs>
      <w:spacing w:before="200" w:after="140" w:line="360" w:lineRule="auto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60" w:after="140" w:line="360" w:lineRule="auto"/>
      <w:ind w:left="567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tableau">
    <w:name w:val="Sous titre tableau"/>
    <w:basedOn w:val="Normal"/>
    <w:pPr>
      <w:numPr>
        <w:numId w:val="1"/>
      </w:numPr>
      <w:spacing w:line="360" w:lineRule="auto"/>
    </w:pPr>
    <w:rPr>
      <w:rFonts w:ascii="Arial" w:hAnsi="Arial"/>
    </w:rPr>
  </w:style>
  <w:style w:type="paragraph" w:styleId="Pieddepage">
    <w:name w:val="footer"/>
    <w:basedOn w:val="Normal"/>
    <w:pPr>
      <w:tabs>
        <w:tab w:val="left" w:pos="4500"/>
        <w:tab w:val="left" w:pos="7360"/>
      </w:tabs>
      <w:spacing w:line="360" w:lineRule="auto"/>
      <w:ind w:left="561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034"/>
      </w:tabs>
      <w:ind w:left="200"/>
    </w:pPr>
    <w:rPr>
      <w:smallCaps/>
      <w:noProof/>
      <w:szCs w:val="24"/>
    </w:rPr>
  </w:style>
  <w:style w:type="paragraph" w:styleId="Retraitcorpsdetexte3">
    <w:name w:val="Body Text Indent 3"/>
    <w:basedOn w:val="Normal"/>
    <w:pPr>
      <w:spacing w:line="360" w:lineRule="auto"/>
      <w:ind w:left="561"/>
      <w:jc w:val="both"/>
    </w:pPr>
    <w:rPr>
      <w:rFonts w:ascii="Arial" w:hAnsi="Arial"/>
    </w:rPr>
  </w:style>
  <w:style w:type="paragraph" w:styleId="Corpsdetexte">
    <w:name w:val="Body Text"/>
    <w:basedOn w:val="Normal"/>
    <w:pPr>
      <w:tabs>
        <w:tab w:val="left" w:pos="1120"/>
        <w:tab w:val="left" w:pos="5120"/>
      </w:tabs>
      <w:spacing w:line="360" w:lineRule="auto"/>
      <w:jc w:val="both"/>
    </w:pPr>
    <w:rPr>
      <w:rFonts w:ascii="Arial" w:hAnsi="Arial"/>
    </w:rPr>
  </w:style>
  <w:style w:type="paragraph" w:customStyle="1" w:styleId="Texte">
    <w:name w:val="Texte"/>
    <w:basedOn w:val="Normal"/>
    <w:pPr>
      <w:widowControl w:val="0"/>
      <w:tabs>
        <w:tab w:val="left" w:pos="0"/>
        <w:tab w:val="left" w:pos="540"/>
        <w:tab w:val="left" w:pos="940"/>
        <w:tab w:val="left" w:pos="1621"/>
        <w:tab w:val="left" w:pos="1960"/>
        <w:tab w:val="right" w:leader="dot" w:pos="8763"/>
      </w:tabs>
      <w:suppressAutoHyphens/>
      <w:ind w:left="1985" w:right="595"/>
      <w:jc w:val="both"/>
    </w:pPr>
    <w:rPr>
      <w:b/>
      <w:sz w:val="24"/>
    </w:rPr>
  </w:style>
  <w:style w:type="paragraph" w:styleId="Retraitcorpsdetexte">
    <w:name w:val="Body Text Indent"/>
    <w:basedOn w:val="Normal"/>
    <w:pPr>
      <w:spacing w:line="360" w:lineRule="auto"/>
      <w:jc w:val="center"/>
    </w:pPr>
    <w:rPr>
      <w:rFonts w:ascii="Arial" w:hAnsi="Arial"/>
      <w:b/>
    </w:rPr>
  </w:style>
  <w:style w:type="paragraph" w:styleId="Corpsdetexte3">
    <w:name w:val="Body Text 3"/>
    <w:basedOn w:val="Normal"/>
    <w:pPr>
      <w:spacing w:line="360" w:lineRule="auto"/>
    </w:pPr>
    <w:rPr>
      <w:rFonts w:ascii="Arial" w:hAnsi="Arial"/>
      <w:b/>
      <w:i/>
      <w:sz w:val="24"/>
    </w:rPr>
  </w:style>
  <w:style w:type="paragraph" w:customStyle="1" w:styleId="Titre0">
    <w:name w:val="Titre 0"/>
    <w:basedOn w:val="Normal"/>
    <w:pPr>
      <w:spacing w:line="480" w:lineRule="atLeast"/>
      <w:ind w:left="561"/>
      <w:jc w:val="center"/>
    </w:pPr>
    <w:rPr>
      <w:rFonts w:ascii="Arial" w:hAnsi="Arial"/>
      <w:b/>
      <w:sz w:val="36"/>
    </w:rPr>
  </w:style>
  <w:style w:type="character" w:styleId="Numrodepage">
    <w:name w:val="page number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shd w:val="clear" w:color="auto" w:fill="FFFFFF"/>
      <w:tabs>
        <w:tab w:val="left" w:pos="284"/>
        <w:tab w:val="left" w:pos="5120"/>
      </w:tabs>
      <w:ind w:right="-27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441DB5"/>
    <w:pPr>
      <w:ind w:left="1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ovalHolder">
    <w:name w:val="Approval Holder"/>
    <w:uiPriority w:val="1"/>
    <w:rsid w:val="00F5119F"/>
    <w:rPr>
      <w:color w:val="548DD4"/>
    </w:rPr>
  </w:style>
  <w:style w:type="character" w:styleId="Textedelespacerserv">
    <w:name w:val="Placeholder Text"/>
    <w:uiPriority w:val="99"/>
    <w:semiHidden/>
    <w:rsid w:val="00F5119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F5119F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5119F"/>
    <w:rPr>
      <w:i/>
      <w:iCs/>
      <w:color w:val="000000"/>
    </w:rPr>
  </w:style>
  <w:style w:type="paragraph" w:styleId="Textedebulles">
    <w:name w:val="Balloon Text"/>
    <w:basedOn w:val="Normal"/>
    <w:link w:val="TextedebullesCar"/>
    <w:rsid w:val="004B5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57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2D62B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-paycert-certificatio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C9F17D25C54DE9823478A68ED32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61C49-E9B4-4525-B2A9-58A7C78D00DC}"/>
      </w:docPartPr>
      <w:docPartBody>
        <w:p w:rsidR="0031197D" w:rsidRDefault="002503E2" w:rsidP="002503E2">
          <w:pPr>
            <w:pStyle w:val="7CC9F17D25C54DE9823478A68ED32BC9"/>
          </w:pPr>
          <w:r w:rsidRPr="00E93573">
            <w:rPr>
              <w:rStyle w:val="Textedelespacerserv"/>
              <w:lang w:val="en-US"/>
            </w:rPr>
            <w:t>Click here to enter text</w:t>
          </w:r>
        </w:p>
      </w:docPartBody>
    </w:docPart>
    <w:docPart>
      <w:docPartPr>
        <w:name w:val="441D059D95CC417B935BABB62C3E1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2CCA7-22F5-4C94-89DD-2FAD4912CDD0}"/>
      </w:docPartPr>
      <w:docPartBody>
        <w:p w:rsidR="0031197D" w:rsidRDefault="002503E2" w:rsidP="002503E2">
          <w:pPr>
            <w:pStyle w:val="441D059D95CC417B935BABB62C3E19FF"/>
          </w:pPr>
          <w:r w:rsidRPr="00E93573">
            <w:rPr>
              <w:rStyle w:val="Textedelespacerserv"/>
              <w:lang w:val="en-US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C3E"/>
    <w:rsid w:val="001A41FF"/>
    <w:rsid w:val="002503E2"/>
    <w:rsid w:val="0031197D"/>
    <w:rsid w:val="00A5175F"/>
    <w:rsid w:val="00C239A2"/>
    <w:rsid w:val="00D549CA"/>
    <w:rsid w:val="00FE0C3E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03E2"/>
    <w:rPr>
      <w:color w:val="808080"/>
    </w:rPr>
  </w:style>
  <w:style w:type="paragraph" w:customStyle="1" w:styleId="7CC9F17D25C54DE9823478A68ED32BC9">
    <w:name w:val="7CC9F17D25C54DE9823478A68ED32BC9"/>
    <w:rsid w:val="002503E2"/>
    <w:pPr>
      <w:spacing w:after="160" w:line="259" w:lineRule="auto"/>
    </w:pPr>
  </w:style>
  <w:style w:type="paragraph" w:customStyle="1" w:styleId="441D059D95CC417B935BABB62C3E19FF">
    <w:name w:val="441D059D95CC417B935BABB62C3E19FF"/>
    <w:rsid w:val="002503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0461-7EB4-4819-8D06-68C3203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Cadre de Certification</vt:lpstr>
    </vt:vector>
  </TitlesOfParts>
  <Company>PAYCER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Cadre de Certification</dc:title>
  <dc:creator>PAYCERT</dc:creator>
  <cp:lastModifiedBy>Laurence MASSON</cp:lastModifiedBy>
  <cp:revision>8</cp:revision>
  <cp:lastPrinted>2018-10-05T14:44:00Z</cp:lastPrinted>
  <dcterms:created xsi:type="dcterms:W3CDTF">2019-10-21T15:29:00Z</dcterms:created>
  <dcterms:modified xsi:type="dcterms:W3CDTF">2023-10-03T15:17:00Z</dcterms:modified>
</cp:coreProperties>
</file>